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008BF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008BF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1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008BF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1C3A" w:rsidRDefault="009D1C3A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D1C3A" w:rsidRPr="00B42A46" w:rsidRDefault="009D1C3A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D1C3A" w:rsidRDefault="009D1C3A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D1C3A" w:rsidRPr="00B42A46" w:rsidRDefault="009D1C3A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D1C3A" w:rsidRPr="00B42A46" w:rsidRDefault="009D1C3A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D1C3A" w:rsidRDefault="009D1C3A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D1C3A" w:rsidRPr="00B42A46" w:rsidRDefault="009D1C3A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D1C3A" w:rsidRDefault="009D1C3A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D1C3A" w:rsidRPr="00B42A46" w:rsidRDefault="009D1C3A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D1C3A" w:rsidRPr="00B42A46" w:rsidRDefault="009D1C3A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008BF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инженера </w:t>
            </w:r>
            <w:bookmarkStart w:id="4" w:name="_GoBack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008B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C3A" w:rsidRDefault="009D1C3A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D1C3A" w:rsidRPr="00B42A46" w:rsidRDefault="009D1C3A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D1C3A" w:rsidRPr="00B42A46" w:rsidRDefault="009D1C3A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D1C3A" w:rsidRDefault="009D1C3A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D1C3A" w:rsidRPr="00B42A46" w:rsidRDefault="009D1C3A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D1C3A" w:rsidRPr="00B42A46" w:rsidRDefault="009D1C3A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C94D9E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E6C71E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008B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59401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C3A" w:rsidRDefault="009D1C3A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D1C3A" w:rsidRPr="00B42A46" w:rsidRDefault="009D1C3A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D1C3A" w:rsidRDefault="009D1C3A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D1C3A" w:rsidRPr="00B42A46" w:rsidRDefault="009D1C3A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D1C3A" w:rsidRPr="00496F49" w:rsidRDefault="009D1C3A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D1C3A" w:rsidRPr="00496F49" w:rsidRDefault="009D1C3A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D1C3A" w:rsidRPr="00073EEB" w:rsidRDefault="009D1C3A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D1C3A" w:rsidRDefault="009D1C3A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D1C3A" w:rsidRPr="00B42A46" w:rsidRDefault="009D1C3A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D1C3A" w:rsidRDefault="009D1C3A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D1C3A" w:rsidRPr="00B42A46" w:rsidRDefault="009D1C3A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D1C3A" w:rsidRPr="00496F49" w:rsidRDefault="009D1C3A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D1C3A" w:rsidRPr="00496F49" w:rsidRDefault="009D1C3A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D1C3A" w:rsidRPr="00073EEB" w:rsidRDefault="009D1C3A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2B6C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093F1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4D87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508E91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008B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1C3A" w:rsidRDefault="009D1C3A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D1C3A" w:rsidRPr="00B42A46" w:rsidRDefault="009D1C3A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D1C3A" w:rsidRDefault="009D1C3A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D1C3A" w:rsidRPr="00B42A46" w:rsidRDefault="009D1C3A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D1C3A" w:rsidRPr="00496F49" w:rsidRDefault="009D1C3A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D1C3A" w:rsidRDefault="009D1C3A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D1C3A" w:rsidRPr="00B42A46" w:rsidRDefault="009D1C3A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D1C3A" w:rsidRDefault="009D1C3A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D1C3A" w:rsidRPr="00B42A46" w:rsidRDefault="009D1C3A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D1C3A" w:rsidRPr="00496F49" w:rsidRDefault="009D1C3A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EFFE8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EFF1D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2D67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008BF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F251D6" w:rsidRDefault="00F251D6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008B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13-4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008B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E008BF" w:rsidTr="00E008BF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8BF" w:rsidRDefault="00E008BF" w:rsidP="00E008B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Щебень фракции 10-70. Паспорт качества </w:t>
                  </w:r>
                  <w:r w:rsidR="00F251D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74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10.10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8BF" w:rsidRDefault="00E008BF" w:rsidP="00E008B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E008BF" w:rsidTr="00E008BF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8BF" w:rsidRDefault="00E008BF" w:rsidP="00E008B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3-2 от 01.02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8BF" w:rsidRDefault="00E008BF" w:rsidP="00E008B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008BF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1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008BF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1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008B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008B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колодца К13-4 корпуса УПС-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E008BF" w:rsidTr="00E008BF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8BF" w:rsidRDefault="00F251D6" w:rsidP="00E008B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3-2 от 01.02.20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08BF" w:rsidRDefault="00E008BF" w:rsidP="00E008B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008B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008B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008B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008B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008BF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C3A" w:rsidRDefault="009D1C3A">
      <w:r>
        <w:separator/>
      </w:r>
    </w:p>
  </w:endnote>
  <w:endnote w:type="continuationSeparator" w:id="0">
    <w:p w:rsidR="009D1C3A" w:rsidRDefault="009D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C3A" w:rsidRDefault="009D1C3A">
      <w:r>
        <w:separator/>
      </w:r>
    </w:p>
  </w:footnote>
  <w:footnote w:type="continuationSeparator" w:id="0">
    <w:p w:rsidR="009D1C3A" w:rsidRDefault="009D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D1C3A" w:rsidTr="00E65C3F">
      <w:tc>
        <w:tcPr>
          <w:tcW w:w="10427" w:type="dxa"/>
        </w:tcPr>
        <w:p w:rsidR="009D1C3A" w:rsidRPr="006F1D0C" w:rsidRDefault="009D1C3A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D1C3A" w:rsidTr="00E65C3F">
      <w:tc>
        <w:tcPr>
          <w:tcW w:w="10427" w:type="dxa"/>
          <w:tcBorders>
            <w:bottom w:val="single" w:sz="4" w:space="0" w:color="auto"/>
          </w:tcBorders>
        </w:tcPr>
        <w:p w:rsidR="009D1C3A" w:rsidRPr="00D04998" w:rsidRDefault="009D1C3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D1C3A" w:rsidTr="00E65C3F">
      <w:tc>
        <w:tcPr>
          <w:tcW w:w="10427" w:type="dxa"/>
          <w:tcBorders>
            <w:top w:val="single" w:sz="4" w:space="0" w:color="auto"/>
          </w:tcBorders>
        </w:tcPr>
        <w:p w:rsidR="009D1C3A" w:rsidRPr="0082071F" w:rsidRDefault="009D1C3A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D1C3A" w:rsidRPr="00FA0266" w:rsidTr="00E526B1">
      <w:trPr>
        <w:trHeight w:val="1787"/>
      </w:trPr>
      <w:tc>
        <w:tcPr>
          <w:tcW w:w="10427" w:type="dxa"/>
        </w:tcPr>
        <w:p w:rsidR="009D1C3A" w:rsidRDefault="009D1C3A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1C3A" w:rsidRPr="00FA0266" w:rsidRDefault="009D1C3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D1C3A" w:rsidRPr="00CA2B30" w:rsidRDefault="009D1C3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D1C3A" w:rsidRPr="00FA0266" w:rsidRDefault="009D1C3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D1C3A" w:rsidRPr="00403A8D" w:rsidRDefault="009D1C3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D1C3A" w:rsidRPr="00FA0266" w:rsidRDefault="009D1C3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D1C3A" w:rsidRPr="00A502B2" w:rsidRDefault="009D1C3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D1C3A" w:rsidRPr="00A502B2" w:rsidRDefault="009D1C3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D1C3A" w:rsidRPr="00CA2B30" w:rsidRDefault="009D1C3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D1C3A" w:rsidRPr="00CA2B30" w:rsidRDefault="009D1C3A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D1C3A" w:rsidRPr="00FA0266" w:rsidRDefault="009D1C3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D1C3A" w:rsidRPr="00CA2B30" w:rsidRDefault="009D1C3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D1C3A" w:rsidRPr="00FA0266" w:rsidRDefault="009D1C3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D1C3A" w:rsidRPr="00403A8D" w:rsidRDefault="009D1C3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D1C3A" w:rsidRPr="00FA0266" w:rsidRDefault="009D1C3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D1C3A" w:rsidRPr="00A502B2" w:rsidRDefault="009D1C3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D1C3A" w:rsidRPr="00A502B2" w:rsidRDefault="009D1C3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D1C3A" w:rsidRPr="00CA2B30" w:rsidRDefault="009D1C3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D1C3A" w:rsidRPr="00CA2B30" w:rsidRDefault="009D1C3A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D1C3A" w:rsidRPr="0033657C" w:rsidRDefault="009D1C3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253896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3195F4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2187F34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BAF370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D1C3A" w:rsidRPr="00AA7195" w:rsidTr="008B4DF2">
      <w:trPr>
        <w:trHeight w:val="1699"/>
      </w:trPr>
      <w:tc>
        <w:tcPr>
          <w:tcW w:w="10427" w:type="dxa"/>
        </w:tcPr>
        <w:p w:rsidR="009D1C3A" w:rsidRPr="009D1C3A" w:rsidRDefault="009D1C3A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C3A" w:rsidRDefault="009D1C3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D1C3A" w:rsidRPr="008B4DF2" w:rsidRDefault="009D1C3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D1C3A" w:rsidRPr="00CA2B30" w:rsidRDefault="009D1C3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D1C3A" w:rsidRPr="008B4DF2" w:rsidRDefault="009D1C3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D1C3A" w:rsidRDefault="009D1C3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D1C3A" w:rsidRPr="008B4DF2" w:rsidRDefault="009D1C3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D1C3A" w:rsidRPr="00403A8D" w:rsidRDefault="009D1C3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D1C3A" w:rsidRDefault="009D1C3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D1C3A" w:rsidRPr="008B4DF2" w:rsidRDefault="009D1C3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D1C3A" w:rsidRPr="00CA2B30" w:rsidRDefault="009D1C3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D1C3A" w:rsidRPr="008B4DF2" w:rsidRDefault="009D1C3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D1C3A" w:rsidRDefault="009D1C3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D1C3A" w:rsidRPr="008B4DF2" w:rsidRDefault="009D1C3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D1C3A" w:rsidRPr="00403A8D" w:rsidRDefault="009D1C3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BB38AC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9D1C3A">
            <w:rPr>
              <w:szCs w:val="22"/>
            </w:rPr>
            <w:t xml:space="preserve">   </w:t>
          </w:r>
          <w:bookmarkStart w:id="29" w:name="GCC_name"/>
          <w:bookmarkEnd w:id="29"/>
          <w:r w:rsidRPr="009D1C3A">
            <w:rPr>
              <w:szCs w:val="22"/>
            </w:rPr>
            <w:t xml:space="preserve">ООО «НИПТ». </w:t>
          </w:r>
          <w:r w:rsidRPr="009D1C3A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D1C3A" w:rsidTr="008B4DF2">
      <w:trPr>
        <w:trHeight w:val="1695"/>
      </w:trPr>
      <w:tc>
        <w:tcPr>
          <w:tcW w:w="10427" w:type="dxa"/>
        </w:tcPr>
        <w:p w:rsidR="009D1C3A" w:rsidRPr="00906630" w:rsidRDefault="009D1C3A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C3A" w:rsidRDefault="009D1C3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D1C3A" w:rsidRPr="008B4DF2" w:rsidRDefault="009D1C3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D1C3A" w:rsidRPr="00CA2B30" w:rsidRDefault="009D1C3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D1C3A" w:rsidRPr="008B4DF2" w:rsidRDefault="009D1C3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D1C3A" w:rsidRDefault="009D1C3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D1C3A" w:rsidRPr="008B4DF2" w:rsidRDefault="009D1C3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D1C3A" w:rsidRPr="00403A8D" w:rsidRDefault="009D1C3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D1C3A" w:rsidRDefault="009D1C3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D1C3A" w:rsidRPr="008B4DF2" w:rsidRDefault="009D1C3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D1C3A" w:rsidRPr="00CA2B30" w:rsidRDefault="009D1C3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D1C3A" w:rsidRPr="008B4DF2" w:rsidRDefault="009D1C3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D1C3A" w:rsidRDefault="009D1C3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D1C3A" w:rsidRPr="008B4DF2" w:rsidRDefault="009D1C3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D1C3A" w:rsidRPr="00403A8D" w:rsidRDefault="009D1C3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0E7645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D1C3A" w:rsidRPr="00A34F31" w:rsidRDefault="009D1C3A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D1C3A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08BF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251D6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5676962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191A-F90A-4157-9D42-CA8D8CFE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12:00Z</dcterms:created>
  <dcterms:modified xsi:type="dcterms:W3CDTF">2021-03-03T10:32:00Z</dcterms:modified>
</cp:coreProperties>
</file>